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2CF" w:rsidRPr="00B422CF" w:rsidRDefault="00B422CF" w:rsidP="001A029A">
      <w:pPr>
        <w:spacing w:after="0"/>
        <w:ind w:left="5664"/>
        <w:jc w:val="right"/>
        <w:rPr>
          <w:rFonts w:ascii="Times New Roman" w:hAnsi="Times New Roman" w:cs="Times New Roman"/>
          <w:lang w:val="en-US"/>
        </w:rPr>
      </w:pPr>
      <w:r w:rsidRPr="009050FB">
        <w:rPr>
          <w:rFonts w:ascii="Times New Roman" w:hAnsi="Times New Roman" w:cs="Times New Roman"/>
          <w:lang w:val="ro-MD"/>
        </w:rPr>
        <w:t>Anexa</w:t>
      </w:r>
      <w:r w:rsidRPr="00B422CF">
        <w:rPr>
          <w:rFonts w:ascii="Times New Roman" w:hAnsi="Times New Roman" w:cs="Times New Roman"/>
          <w:lang w:val="en-US"/>
        </w:rPr>
        <w:t xml:space="preserve"> nr.</w:t>
      </w:r>
      <w:r w:rsidR="00CD670A">
        <w:rPr>
          <w:rFonts w:ascii="Times New Roman" w:hAnsi="Times New Roman" w:cs="Times New Roman"/>
          <w:lang w:val="en-US"/>
        </w:rPr>
        <w:t>43</w:t>
      </w:r>
    </w:p>
    <w:p w:rsidR="00B422CF" w:rsidRPr="00996D96" w:rsidRDefault="00B422CF" w:rsidP="001A029A">
      <w:pPr>
        <w:pStyle w:val="NoSpacing1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996D96">
        <w:rPr>
          <w:rFonts w:ascii="Times New Roman" w:hAnsi="Times New Roman" w:cs="Times New Roman"/>
          <w:sz w:val="24"/>
          <w:szCs w:val="24"/>
        </w:rPr>
        <w:t xml:space="preserve">la Regulamentul cu privire la regimul </w:t>
      </w:r>
    </w:p>
    <w:p w:rsidR="00B422CF" w:rsidRPr="00996D96" w:rsidRDefault="00B422CF" w:rsidP="001A029A">
      <w:pPr>
        <w:pStyle w:val="NoSpacing1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996D96">
        <w:rPr>
          <w:rFonts w:ascii="Times New Roman" w:hAnsi="Times New Roman" w:cs="Times New Roman"/>
          <w:sz w:val="24"/>
          <w:szCs w:val="24"/>
        </w:rPr>
        <w:t xml:space="preserve">armelor </w:t>
      </w:r>
      <w:r w:rsidR="00127275">
        <w:rPr>
          <w:rFonts w:ascii="Times New Roman" w:hAnsi="Times New Roman" w:cs="Times New Roman"/>
          <w:sz w:val="24"/>
          <w:szCs w:val="24"/>
        </w:rPr>
        <w:t>ș</w:t>
      </w:r>
      <w:r w:rsidRPr="00996D96">
        <w:rPr>
          <w:rFonts w:ascii="Times New Roman" w:hAnsi="Times New Roman" w:cs="Times New Roman"/>
          <w:sz w:val="24"/>
          <w:szCs w:val="24"/>
        </w:rPr>
        <w:t>i al muni</w:t>
      </w:r>
      <w:r w:rsidR="00127275">
        <w:rPr>
          <w:rFonts w:ascii="Times New Roman" w:hAnsi="Times New Roman" w:cs="Times New Roman"/>
          <w:sz w:val="24"/>
          <w:szCs w:val="24"/>
        </w:rPr>
        <w:t>ț</w:t>
      </w:r>
      <w:r w:rsidRPr="00996D96">
        <w:rPr>
          <w:rFonts w:ascii="Times New Roman" w:hAnsi="Times New Roman" w:cs="Times New Roman"/>
          <w:sz w:val="24"/>
          <w:szCs w:val="24"/>
        </w:rPr>
        <w:t>iilor cu destina</w:t>
      </w:r>
      <w:r w:rsidR="00127275">
        <w:rPr>
          <w:rFonts w:ascii="Times New Roman" w:hAnsi="Times New Roman" w:cs="Times New Roman"/>
          <w:sz w:val="24"/>
          <w:szCs w:val="24"/>
        </w:rPr>
        <w:t>ț</w:t>
      </w:r>
      <w:r w:rsidRPr="00996D96">
        <w:rPr>
          <w:rFonts w:ascii="Times New Roman" w:hAnsi="Times New Roman" w:cs="Times New Roman"/>
          <w:sz w:val="24"/>
          <w:szCs w:val="24"/>
        </w:rPr>
        <w:t xml:space="preserve">ie </w:t>
      </w:r>
    </w:p>
    <w:p w:rsidR="00B422CF" w:rsidRDefault="00B422CF" w:rsidP="001A029A">
      <w:pPr>
        <w:pStyle w:val="NoSpacing1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996D96">
        <w:rPr>
          <w:rFonts w:ascii="Times New Roman" w:hAnsi="Times New Roman" w:cs="Times New Roman"/>
          <w:sz w:val="24"/>
          <w:szCs w:val="24"/>
        </w:rPr>
        <w:t>civilă</w:t>
      </w:r>
    </w:p>
    <w:p w:rsidR="001A029A" w:rsidRPr="00996D96" w:rsidRDefault="001A029A" w:rsidP="001A029A">
      <w:pPr>
        <w:pStyle w:val="NoSpacing1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B422CF" w:rsidRPr="00B422CF" w:rsidRDefault="00B422CF" w:rsidP="00B422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050FB" w:rsidRPr="00011DCA" w:rsidRDefault="009050FB" w:rsidP="001A02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11DCA">
        <w:rPr>
          <w:rFonts w:ascii="Times New Roman" w:hAnsi="Times New Roman" w:cs="Times New Roman"/>
          <w:b/>
          <w:bCs/>
          <w:sz w:val="24"/>
          <w:szCs w:val="24"/>
          <w:lang w:val="en-US"/>
        </w:rPr>
        <w:t>MINISTERUL AFACERILOR INTERNE</w:t>
      </w:r>
    </w:p>
    <w:p w:rsidR="001A029A" w:rsidRPr="00011DCA" w:rsidRDefault="001A029A" w:rsidP="001A02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050FB" w:rsidRPr="00011DCA" w:rsidRDefault="009050FB" w:rsidP="009050F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11DCA">
        <w:rPr>
          <w:rFonts w:ascii="Times New Roman" w:hAnsi="Times New Roman" w:cs="Times New Roman"/>
          <w:b/>
          <w:bCs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PECTORATUL GENERAL AL POLI</w:t>
      </w:r>
      <w:r w:rsidR="00127275">
        <w:rPr>
          <w:rFonts w:ascii="Times New Roman" w:hAnsi="Times New Roman" w:cs="Times New Roman"/>
          <w:b/>
          <w:bCs/>
          <w:sz w:val="24"/>
          <w:szCs w:val="24"/>
          <w:lang w:val="en-US"/>
        </w:rPr>
        <w:t>Ț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EI</w:t>
      </w:r>
    </w:p>
    <w:p w:rsidR="00B422CF" w:rsidRPr="00B422CF" w:rsidRDefault="00B422CF" w:rsidP="00B422C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422CF" w:rsidRPr="00B422CF" w:rsidRDefault="00B422CF" w:rsidP="009050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422CF">
        <w:rPr>
          <w:rFonts w:ascii="Times New Roman" w:hAnsi="Times New Roman" w:cs="Times New Roman"/>
          <w:b/>
          <w:bCs/>
          <w:sz w:val="28"/>
          <w:szCs w:val="28"/>
          <w:lang w:val="en-US"/>
        </w:rPr>
        <w:t>PROCES-VERBAL</w:t>
      </w:r>
    </w:p>
    <w:p w:rsidR="001A029A" w:rsidRDefault="00CD670A" w:rsidP="009050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422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E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RASABILITATE A ARMELOR</w:t>
      </w:r>
    </w:p>
    <w:p w:rsidR="000D3116" w:rsidRDefault="001A029A" w:rsidP="001A029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11DCA">
        <w:rPr>
          <w:rFonts w:ascii="Times New Roman" w:hAnsi="Times New Roman" w:cs="Times New Roman"/>
          <w:b/>
          <w:bCs/>
          <w:sz w:val="24"/>
          <w:szCs w:val="24"/>
          <w:lang w:val="en-US"/>
        </w:rPr>
        <w:t>Nr.__________din ________________</w:t>
      </w:r>
      <w:r w:rsidR="00CD670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:rsidR="001A029A" w:rsidRPr="001A029A" w:rsidRDefault="00A576F0" w:rsidP="001A029A">
      <w:pPr>
        <w:jc w:val="center"/>
        <w:rPr>
          <w:rStyle w:val="stpar"/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Style w:val="stpar"/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Start"/>
      <w:r>
        <w:rPr>
          <w:rStyle w:val="stpar"/>
          <w:rFonts w:ascii="Times New Roman" w:hAnsi="Times New Roman" w:cs="Times New Roman"/>
          <w:b/>
          <w:bCs/>
          <w:sz w:val="24"/>
          <w:szCs w:val="24"/>
          <w:lang w:val="en-US"/>
        </w:rPr>
        <w:t>persoană</w:t>
      </w:r>
      <w:proofErr w:type="gramEnd"/>
      <w:r>
        <w:rPr>
          <w:rStyle w:val="stpar"/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Style w:val="stpar"/>
          <w:rFonts w:ascii="Times New Roman" w:hAnsi="Times New Roman" w:cs="Times New Roman"/>
          <w:b/>
          <w:bCs/>
          <w:sz w:val="24"/>
          <w:szCs w:val="24"/>
          <w:lang w:val="en-US"/>
        </w:rPr>
        <w:t>juridică</w:t>
      </w:r>
      <w:proofErr w:type="spellEnd"/>
      <w:r>
        <w:rPr>
          <w:rStyle w:val="stpar"/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:rsidR="009050FB" w:rsidRPr="00700F99" w:rsidRDefault="00FE01EB" w:rsidP="00700F99">
      <w:pPr>
        <w:pStyle w:val="Titlu4"/>
        <w:shd w:val="clear" w:color="auto" w:fill="FFFFFF"/>
        <w:spacing w:before="165" w:beforeAutospacing="0" w:after="165" w:afterAutospacing="0"/>
        <w:ind w:firstLine="708"/>
        <w:jc w:val="both"/>
        <w:rPr>
          <w:rStyle w:val="sttpar"/>
          <w:b w:val="0"/>
          <w:color w:val="333333"/>
          <w:sz w:val="28"/>
          <w:szCs w:val="28"/>
          <w:lang w:val="ro-MD"/>
        </w:rPr>
      </w:pPr>
      <w:r w:rsidRPr="00FE01EB">
        <w:rPr>
          <w:rStyle w:val="stpar"/>
          <w:b w:val="0"/>
          <w:sz w:val="28"/>
          <w:szCs w:val="28"/>
          <w:lang w:val="ro-MD"/>
        </w:rPr>
        <w:t xml:space="preserve">Se confirmă </w:t>
      </w:r>
      <w:r w:rsidRPr="00FE01EB">
        <w:rPr>
          <w:rStyle w:val="sttpar"/>
          <w:b w:val="0"/>
          <w:sz w:val="28"/>
          <w:szCs w:val="28"/>
          <w:lang w:val="ro-MD"/>
        </w:rPr>
        <w:t>____</w:t>
      </w:r>
      <w:r>
        <w:rPr>
          <w:rStyle w:val="sttpar"/>
          <w:b w:val="0"/>
          <w:sz w:val="28"/>
          <w:szCs w:val="28"/>
          <w:lang w:val="ro-MD"/>
        </w:rPr>
        <w:t>________</w:t>
      </w:r>
      <w:r w:rsidRPr="00FE01EB">
        <w:rPr>
          <w:rStyle w:val="sttpar"/>
          <w:b w:val="0"/>
          <w:sz w:val="28"/>
          <w:szCs w:val="28"/>
          <w:lang w:val="ro-MD"/>
        </w:rPr>
        <w:t>________________________, cu sediul în localitatea _____________________, strada __________________, nr. __________, raionul/sectorul _______________</w:t>
      </w:r>
      <w:r>
        <w:rPr>
          <w:rStyle w:val="sttpar"/>
          <w:b w:val="0"/>
          <w:sz w:val="28"/>
          <w:szCs w:val="28"/>
          <w:lang w:val="ro-MD"/>
        </w:rPr>
        <w:t>_______________,</w:t>
      </w:r>
      <w:r w:rsidRPr="00FE01EB">
        <w:rPr>
          <w:rStyle w:val="sttpar"/>
          <w:b w:val="0"/>
          <w:sz w:val="28"/>
          <w:szCs w:val="28"/>
          <w:lang w:val="ro-MD"/>
        </w:rPr>
        <w:t>Codul fiscal nr. __</w:t>
      </w:r>
      <w:r>
        <w:rPr>
          <w:rStyle w:val="sttpar"/>
          <w:b w:val="0"/>
          <w:sz w:val="28"/>
          <w:szCs w:val="28"/>
          <w:lang w:val="ro-MD"/>
        </w:rPr>
        <w:t>_________________</w:t>
      </w:r>
      <w:r w:rsidRPr="00FE01EB">
        <w:rPr>
          <w:rStyle w:val="sttpar"/>
          <w:b w:val="0"/>
          <w:sz w:val="28"/>
          <w:szCs w:val="28"/>
          <w:lang w:val="ro-MD"/>
        </w:rPr>
        <w:t xml:space="preserve">_________, că a </w:t>
      </w:r>
      <w:r w:rsidR="001A029A">
        <w:rPr>
          <w:rStyle w:val="sttpar"/>
          <w:b w:val="0"/>
          <w:sz w:val="28"/>
          <w:szCs w:val="28"/>
          <w:lang w:val="ro-MD"/>
        </w:rPr>
        <w:t>executat</w:t>
      </w:r>
      <w:r w:rsidRPr="00FE01EB">
        <w:rPr>
          <w:rStyle w:val="sttpar"/>
          <w:b w:val="0"/>
          <w:sz w:val="28"/>
          <w:szCs w:val="28"/>
          <w:lang w:val="ro-MD"/>
        </w:rPr>
        <w:t xml:space="preserve"> marcarea de trasabilitate conform prevederilor Legii nr.130/2012 privind regimul armelor și al munițiilor cu destinație civilă și Hotărârii Guvernului </w:t>
      </w:r>
      <w:r w:rsidR="001A029A">
        <w:rPr>
          <w:rStyle w:val="sttpar"/>
          <w:b w:val="0"/>
          <w:sz w:val="28"/>
          <w:szCs w:val="28"/>
          <w:lang w:val="ro-MD"/>
        </w:rPr>
        <w:t>nr.</w:t>
      </w:r>
      <w:r w:rsidRPr="00FE01EB">
        <w:rPr>
          <w:rStyle w:val="sttpar"/>
          <w:b w:val="0"/>
          <w:sz w:val="28"/>
          <w:szCs w:val="28"/>
          <w:lang w:val="ro-MD"/>
        </w:rPr>
        <w:t xml:space="preserve">293/2014 </w:t>
      </w:r>
      <w:r w:rsidRPr="00FE01EB">
        <w:rPr>
          <w:b w:val="0"/>
          <w:sz w:val="28"/>
          <w:szCs w:val="28"/>
          <w:lang w:val="ro-MD"/>
        </w:rPr>
        <w:t>pentru aprobarea Regulamentului cu privire</w:t>
      </w:r>
      <w:r w:rsidRPr="00FE01EB">
        <w:rPr>
          <w:rStyle w:val="stpar"/>
          <w:b w:val="0"/>
          <w:bCs w:val="0"/>
          <w:sz w:val="28"/>
          <w:szCs w:val="28"/>
          <w:lang w:val="ro-MD"/>
        </w:rPr>
        <w:t xml:space="preserve"> </w:t>
      </w:r>
      <w:r w:rsidRPr="00FE01EB">
        <w:rPr>
          <w:rStyle w:val="Robust"/>
          <w:bCs/>
          <w:sz w:val="28"/>
          <w:szCs w:val="28"/>
          <w:lang w:val="ro-MD"/>
        </w:rPr>
        <w:t>la regimul armelor și al munițiilor cu destinație civilă</w:t>
      </w:r>
      <w:r w:rsidR="000D3116" w:rsidRPr="009050FB">
        <w:rPr>
          <w:rStyle w:val="sttpar"/>
          <w:lang w:val="ro-MD"/>
        </w:rPr>
        <w:t xml:space="preserve">, </w:t>
      </w:r>
      <w:r w:rsidR="000D3116">
        <w:rPr>
          <w:rStyle w:val="sttpar"/>
          <w:sz w:val="24"/>
          <w:szCs w:val="24"/>
          <w:lang w:val="ro-MD"/>
        </w:rPr>
        <w:t xml:space="preserve"> </w:t>
      </w:r>
      <w:r w:rsidR="00700F99" w:rsidRPr="00700F99">
        <w:rPr>
          <w:rStyle w:val="sttpar"/>
          <w:b w:val="0"/>
          <w:sz w:val="28"/>
          <w:szCs w:val="28"/>
          <w:lang w:val="ro-MD"/>
        </w:rPr>
        <w:t>asupra</w:t>
      </w:r>
      <w:r w:rsidR="000D3116" w:rsidRPr="00700F99">
        <w:rPr>
          <w:rStyle w:val="sttpar"/>
          <w:b w:val="0"/>
          <w:sz w:val="28"/>
          <w:szCs w:val="28"/>
          <w:lang w:val="ro-MD"/>
        </w:rPr>
        <w:t xml:space="preserve"> </w:t>
      </w:r>
      <w:r w:rsidR="00700F99">
        <w:rPr>
          <w:rStyle w:val="sttpar"/>
          <w:b w:val="0"/>
          <w:sz w:val="28"/>
          <w:szCs w:val="28"/>
          <w:lang w:val="ro-MD"/>
        </w:rPr>
        <w:t>arme</w:t>
      </w:r>
      <w:r w:rsidR="00700F99" w:rsidRPr="00700F99">
        <w:rPr>
          <w:rStyle w:val="sttpar"/>
          <w:b w:val="0"/>
          <w:sz w:val="28"/>
          <w:szCs w:val="28"/>
          <w:lang w:val="ro-MD"/>
        </w:rPr>
        <w:t>lor</w:t>
      </w:r>
      <w:r w:rsidR="009050FB" w:rsidRPr="00700F99">
        <w:rPr>
          <w:rStyle w:val="sttpar"/>
          <w:b w:val="0"/>
          <w:sz w:val="28"/>
          <w:szCs w:val="28"/>
          <w:lang w:val="ro-MD"/>
        </w:rPr>
        <w:t xml:space="preserve"> specificate după cum urmează</w:t>
      </w:r>
      <w:r w:rsidR="00700F99" w:rsidRPr="00700F99">
        <w:rPr>
          <w:rStyle w:val="sttpar"/>
          <w:b w:val="0"/>
          <w:lang w:val="ro-MD"/>
        </w:rPr>
        <w:t xml:space="preserve"> </w:t>
      </w:r>
      <w:r w:rsidR="009050FB" w:rsidRPr="00700F99">
        <w:rPr>
          <w:rStyle w:val="sttpar"/>
          <w:b w:val="0"/>
          <w:lang w:val="ro-MD"/>
        </w:rPr>
        <w:t>:</w:t>
      </w:r>
    </w:p>
    <w:tbl>
      <w:tblPr>
        <w:tblStyle w:val="Tabelgril"/>
        <w:tblW w:w="105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670"/>
        <w:gridCol w:w="714"/>
        <w:gridCol w:w="713"/>
        <w:gridCol w:w="714"/>
        <w:gridCol w:w="713"/>
        <w:gridCol w:w="714"/>
        <w:gridCol w:w="713"/>
        <w:gridCol w:w="714"/>
        <w:gridCol w:w="714"/>
        <w:gridCol w:w="929"/>
        <w:gridCol w:w="930"/>
        <w:gridCol w:w="929"/>
        <w:gridCol w:w="930"/>
      </w:tblGrid>
      <w:tr w:rsidR="001563E3" w:rsidTr="003627F5">
        <w:trPr>
          <w:trHeight w:val="57"/>
        </w:trPr>
        <w:tc>
          <w:tcPr>
            <w:tcW w:w="426" w:type="dxa"/>
            <w:vMerge w:val="restart"/>
            <w:vAlign w:val="center"/>
          </w:tcPr>
          <w:p w:rsidR="001C1BB3" w:rsidRDefault="00061DD8" w:rsidP="00362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N</w:t>
            </w:r>
            <w:r w:rsidR="00127275" w:rsidRPr="00127275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/o</w:t>
            </w:r>
          </w:p>
        </w:tc>
        <w:tc>
          <w:tcPr>
            <w:tcW w:w="670" w:type="dxa"/>
            <w:vMerge w:val="restart"/>
            <w:vAlign w:val="center"/>
          </w:tcPr>
          <w:p w:rsidR="001C1BB3" w:rsidRPr="001C1BB3" w:rsidRDefault="005D2D89" w:rsidP="0028754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T</w:t>
            </w:r>
            <w:r w:rsidR="001C1BB3" w:rsidRPr="001C1BB3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ipul</w:t>
            </w:r>
          </w:p>
        </w:tc>
        <w:tc>
          <w:tcPr>
            <w:tcW w:w="714" w:type="dxa"/>
            <w:vMerge w:val="restart"/>
            <w:vAlign w:val="center"/>
          </w:tcPr>
          <w:p w:rsidR="001C1BB3" w:rsidRPr="001C1BB3" w:rsidRDefault="001C1BB3" w:rsidP="0028754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1C1BB3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 xml:space="preserve">Marca  </w:t>
            </w:r>
            <w:r w:rsidR="00127275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ș</w:t>
            </w:r>
            <w:r w:rsidRPr="001C1BB3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i modelul</w:t>
            </w:r>
          </w:p>
        </w:tc>
        <w:tc>
          <w:tcPr>
            <w:tcW w:w="713" w:type="dxa"/>
            <w:vMerge w:val="restart"/>
            <w:vAlign w:val="center"/>
          </w:tcPr>
          <w:p w:rsidR="001C1BB3" w:rsidRPr="001C1BB3" w:rsidRDefault="001C1BB3" w:rsidP="0028754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1C1BB3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calibrul</w:t>
            </w:r>
          </w:p>
        </w:tc>
        <w:tc>
          <w:tcPr>
            <w:tcW w:w="714" w:type="dxa"/>
            <w:vMerge w:val="restart"/>
            <w:vAlign w:val="center"/>
          </w:tcPr>
          <w:p w:rsidR="001C1BB3" w:rsidRPr="001C1BB3" w:rsidRDefault="001C1BB3" w:rsidP="0028754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1C1BB3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 xml:space="preserve">Seria </w:t>
            </w:r>
            <w:r w:rsidR="00127275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ș</w:t>
            </w:r>
            <w:r w:rsidRPr="001C1BB3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i numărul de fabrica</w:t>
            </w:r>
            <w:r w:rsidR="00127275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ț</w:t>
            </w:r>
            <w:r w:rsidRPr="001C1BB3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ie</w:t>
            </w:r>
          </w:p>
        </w:tc>
        <w:tc>
          <w:tcPr>
            <w:tcW w:w="713" w:type="dxa"/>
            <w:vMerge w:val="restart"/>
            <w:vAlign w:val="center"/>
          </w:tcPr>
          <w:p w:rsidR="001C1BB3" w:rsidRPr="001C1BB3" w:rsidRDefault="001C1BB3" w:rsidP="0028754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1C1BB3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 xml:space="preserve">Seria </w:t>
            </w:r>
            <w:r w:rsidR="00127275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ș</w:t>
            </w:r>
            <w:r w:rsidRPr="001C1BB3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i numărul cutie mecanisme</w:t>
            </w:r>
          </w:p>
        </w:tc>
        <w:tc>
          <w:tcPr>
            <w:tcW w:w="714" w:type="dxa"/>
            <w:vMerge w:val="restart"/>
            <w:vAlign w:val="center"/>
          </w:tcPr>
          <w:p w:rsidR="001C1BB3" w:rsidRPr="001C1BB3" w:rsidRDefault="001C1BB3" w:rsidP="0028754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1C1BB3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 xml:space="preserve">Seria </w:t>
            </w:r>
            <w:r w:rsidR="00127275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ș</w:t>
            </w:r>
            <w:r w:rsidRPr="001C1BB3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 xml:space="preserve">i numărul </w:t>
            </w:r>
            <w:r w:rsidR="00127275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ț</w:t>
            </w:r>
            <w:r w:rsidRPr="001C1BB3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eavă</w:t>
            </w:r>
          </w:p>
        </w:tc>
        <w:tc>
          <w:tcPr>
            <w:tcW w:w="713" w:type="dxa"/>
            <w:vMerge w:val="restart"/>
            <w:vAlign w:val="center"/>
          </w:tcPr>
          <w:p w:rsidR="001C1BB3" w:rsidRPr="001C1BB3" w:rsidRDefault="001C1BB3" w:rsidP="0028754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1C1BB3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Anul fabrica</w:t>
            </w:r>
            <w:r w:rsidR="00127275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ț</w:t>
            </w:r>
            <w:r w:rsidRPr="001C1BB3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iei</w:t>
            </w:r>
          </w:p>
        </w:tc>
        <w:tc>
          <w:tcPr>
            <w:tcW w:w="714" w:type="dxa"/>
            <w:vMerge w:val="restart"/>
            <w:vAlign w:val="center"/>
          </w:tcPr>
          <w:p w:rsidR="00266BFF" w:rsidRDefault="00266BFF" w:rsidP="0028754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 xml:space="preserve">Țara </w:t>
            </w:r>
          </w:p>
          <w:p w:rsidR="001C1BB3" w:rsidRPr="001C1BB3" w:rsidRDefault="00266BFF" w:rsidP="0028754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de import</w:t>
            </w:r>
          </w:p>
        </w:tc>
        <w:tc>
          <w:tcPr>
            <w:tcW w:w="714" w:type="dxa"/>
            <w:vMerge w:val="restart"/>
            <w:vAlign w:val="center"/>
          </w:tcPr>
          <w:p w:rsidR="001C1BB3" w:rsidRDefault="00266BFF" w:rsidP="00266BFF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ro-RO"/>
              </w:rPr>
            </w:pPr>
            <w:r w:rsidRPr="001C1BB3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Marcajul</w:t>
            </w:r>
            <w:r w:rsidRPr="00127275">
              <w:rPr>
                <w:rFonts w:ascii="Times New Roman" w:hAnsi="Times New Roman" w:cs="Times New Roman"/>
                <w:sz w:val="16"/>
                <w:szCs w:val="24"/>
                <w:lang w:val="ro-RO"/>
              </w:rPr>
              <w:t xml:space="preserve"> </w:t>
            </w:r>
          </w:p>
          <w:p w:rsidR="005D2D89" w:rsidRPr="00127275" w:rsidRDefault="005D2D89" w:rsidP="00266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val="ro-RO"/>
              </w:rPr>
              <w:t>aplicat</w:t>
            </w:r>
          </w:p>
        </w:tc>
        <w:tc>
          <w:tcPr>
            <w:tcW w:w="3718" w:type="dxa"/>
            <w:gridSpan w:val="4"/>
            <w:vAlign w:val="center"/>
          </w:tcPr>
          <w:p w:rsidR="001C1BB3" w:rsidRPr="00127275" w:rsidRDefault="001563E3" w:rsidP="00A5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7275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L</w:t>
            </w:r>
            <w:r w:rsidR="005D2D89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 xml:space="preserve">ocul </w:t>
            </w:r>
            <w:r w:rsidR="00A576F0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aplicării</w:t>
            </w:r>
            <w:r w:rsidRPr="00127275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 xml:space="preserve"> marcajului</w:t>
            </w:r>
          </w:p>
        </w:tc>
      </w:tr>
      <w:tr w:rsidR="001563E3" w:rsidTr="003627F5">
        <w:trPr>
          <w:trHeight w:val="476"/>
        </w:trPr>
        <w:tc>
          <w:tcPr>
            <w:tcW w:w="426" w:type="dxa"/>
            <w:vMerge/>
          </w:tcPr>
          <w:p w:rsidR="001C1BB3" w:rsidRDefault="001C1BB3" w:rsidP="00B422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0" w:type="dxa"/>
            <w:vMerge/>
            <w:vAlign w:val="center"/>
          </w:tcPr>
          <w:p w:rsidR="001C1BB3" w:rsidRPr="001C1BB3" w:rsidRDefault="001C1BB3" w:rsidP="0028754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</w:tc>
        <w:tc>
          <w:tcPr>
            <w:tcW w:w="714" w:type="dxa"/>
            <w:vMerge/>
            <w:vAlign w:val="center"/>
          </w:tcPr>
          <w:p w:rsidR="001C1BB3" w:rsidRPr="001C1BB3" w:rsidRDefault="001C1BB3" w:rsidP="0028754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</w:tc>
        <w:tc>
          <w:tcPr>
            <w:tcW w:w="713" w:type="dxa"/>
            <w:vMerge/>
            <w:vAlign w:val="center"/>
          </w:tcPr>
          <w:p w:rsidR="001C1BB3" w:rsidRPr="001C1BB3" w:rsidRDefault="001C1BB3" w:rsidP="0028754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</w:tc>
        <w:tc>
          <w:tcPr>
            <w:tcW w:w="714" w:type="dxa"/>
            <w:vMerge/>
            <w:vAlign w:val="center"/>
          </w:tcPr>
          <w:p w:rsidR="001C1BB3" w:rsidRPr="001C1BB3" w:rsidRDefault="001C1BB3" w:rsidP="0028754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</w:tc>
        <w:tc>
          <w:tcPr>
            <w:tcW w:w="713" w:type="dxa"/>
            <w:vMerge/>
            <w:vAlign w:val="center"/>
          </w:tcPr>
          <w:p w:rsidR="001C1BB3" w:rsidRPr="001C1BB3" w:rsidRDefault="001C1BB3" w:rsidP="0028754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</w:tc>
        <w:tc>
          <w:tcPr>
            <w:tcW w:w="714" w:type="dxa"/>
            <w:vMerge/>
            <w:vAlign w:val="center"/>
          </w:tcPr>
          <w:p w:rsidR="001C1BB3" w:rsidRPr="001C1BB3" w:rsidRDefault="001C1BB3" w:rsidP="0028754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</w:tc>
        <w:tc>
          <w:tcPr>
            <w:tcW w:w="713" w:type="dxa"/>
            <w:vMerge/>
            <w:vAlign w:val="center"/>
          </w:tcPr>
          <w:p w:rsidR="001C1BB3" w:rsidRPr="001C1BB3" w:rsidRDefault="001C1BB3" w:rsidP="0028754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</w:tc>
        <w:tc>
          <w:tcPr>
            <w:tcW w:w="714" w:type="dxa"/>
            <w:vMerge/>
            <w:vAlign w:val="center"/>
          </w:tcPr>
          <w:p w:rsidR="001C1BB3" w:rsidRPr="001C1BB3" w:rsidRDefault="001C1BB3" w:rsidP="0028754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</w:tc>
        <w:tc>
          <w:tcPr>
            <w:tcW w:w="714" w:type="dxa"/>
            <w:vMerge/>
            <w:vAlign w:val="center"/>
          </w:tcPr>
          <w:p w:rsidR="001C1BB3" w:rsidRPr="00127275" w:rsidRDefault="001C1BB3" w:rsidP="002875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29" w:type="dxa"/>
            <w:vAlign w:val="center"/>
          </w:tcPr>
          <w:p w:rsidR="001C1BB3" w:rsidRPr="00127275" w:rsidRDefault="001C1BB3" w:rsidP="0028754E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ro-RO"/>
              </w:rPr>
            </w:pPr>
            <w:r w:rsidRPr="00127275">
              <w:rPr>
                <w:rFonts w:ascii="Times New Roman" w:hAnsi="Times New Roman" w:cs="Times New Roman"/>
                <w:sz w:val="16"/>
                <w:szCs w:val="24"/>
                <w:lang w:val="ro-RO"/>
              </w:rPr>
              <w:t xml:space="preserve">Mecanism de </w:t>
            </w:r>
            <w:r w:rsidR="00127275" w:rsidRPr="00127275">
              <w:rPr>
                <w:rFonts w:ascii="Times New Roman" w:hAnsi="Times New Roman" w:cs="Times New Roman"/>
                <w:sz w:val="16"/>
                <w:szCs w:val="24"/>
                <w:lang w:val="ro-RO"/>
              </w:rPr>
              <w:t>înzăvorâre</w:t>
            </w:r>
          </w:p>
        </w:tc>
        <w:tc>
          <w:tcPr>
            <w:tcW w:w="930" w:type="dxa"/>
            <w:vAlign w:val="center"/>
          </w:tcPr>
          <w:p w:rsidR="001C1BB3" w:rsidRPr="00127275" w:rsidRDefault="001C1BB3" w:rsidP="0028754E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ro-RO"/>
              </w:rPr>
            </w:pPr>
            <w:r w:rsidRPr="00127275">
              <w:rPr>
                <w:rFonts w:ascii="Times New Roman" w:hAnsi="Times New Roman" w:cs="Times New Roman"/>
                <w:sz w:val="16"/>
                <w:szCs w:val="24"/>
                <w:lang w:val="ro-RO"/>
              </w:rPr>
              <w:t>Mecanism de dare a focului</w:t>
            </w:r>
          </w:p>
        </w:tc>
        <w:tc>
          <w:tcPr>
            <w:tcW w:w="929" w:type="dxa"/>
            <w:vAlign w:val="center"/>
          </w:tcPr>
          <w:p w:rsidR="001C1BB3" w:rsidRPr="00127275" w:rsidRDefault="00127275" w:rsidP="0028754E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ro-RO"/>
              </w:rPr>
            </w:pPr>
            <w:r w:rsidRPr="00127275">
              <w:rPr>
                <w:rFonts w:ascii="Times New Roman" w:hAnsi="Times New Roman" w:cs="Times New Roman"/>
                <w:sz w:val="16"/>
                <w:szCs w:val="24"/>
                <w:lang w:val="ro-RO"/>
              </w:rPr>
              <w:t>Ț</w:t>
            </w:r>
            <w:r w:rsidR="001C1BB3" w:rsidRPr="00127275">
              <w:rPr>
                <w:rFonts w:ascii="Times New Roman" w:hAnsi="Times New Roman" w:cs="Times New Roman"/>
                <w:sz w:val="16"/>
                <w:szCs w:val="24"/>
                <w:lang w:val="ro-RO"/>
              </w:rPr>
              <w:t>eava</w:t>
            </w:r>
          </w:p>
        </w:tc>
        <w:tc>
          <w:tcPr>
            <w:tcW w:w="930" w:type="dxa"/>
            <w:vAlign w:val="center"/>
          </w:tcPr>
          <w:p w:rsidR="001C1BB3" w:rsidRPr="00127275" w:rsidRDefault="001C1BB3" w:rsidP="0028754E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ro-RO"/>
              </w:rPr>
            </w:pPr>
            <w:r w:rsidRPr="00127275">
              <w:rPr>
                <w:rFonts w:ascii="Times New Roman" w:hAnsi="Times New Roman" w:cs="Times New Roman"/>
                <w:sz w:val="16"/>
                <w:szCs w:val="24"/>
                <w:lang w:val="ro-RO"/>
              </w:rPr>
              <w:t>Alte păr</w:t>
            </w:r>
            <w:r w:rsidR="00127275" w:rsidRPr="00127275">
              <w:rPr>
                <w:rFonts w:ascii="Times New Roman" w:hAnsi="Times New Roman" w:cs="Times New Roman"/>
                <w:sz w:val="16"/>
                <w:szCs w:val="24"/>
                <w:lang w:val="ro-RO"/>
              </w:rPr>
              <w:t>ț</w:t>
            </w:r>
            <w:r w:rsidRPr="00127275">
              <w:rPr>
                <w:rFonts w:ascii="Times New Roman" w:hAnsi="Times New Roman" w:cs="Times New Roman"/>
                <w:sz w:val="16"/>
                <w:szCs w:val="24"/>
                <w:lang w:val="ro-RO"/>
              </w:rPr>
              <w:t>i ale armei</w:t>
            </w:r>
          </w:p>
        </w:tc>
      </w:tr>
      <w:tr w:rsidR="001563E3" w:rsidTr="003627F5">
        <w:trPr>
          <w:trHeight w:val="467"/>
        </w:trPr>
        <w:tc>
          <w:tcPr>
            <w:tcW w:w="426" w:type="dxa"/>
          </w:tcPr>
          <w:p w:rsidR="001C1BB3" w:rsidRDefault="001C1BB3" w:rsidP="00B422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0" w:type="dxa"/>
          </w:tcPr>
          <w:p w:rsidR="001C1BB3" w:rsidRDefault="001C1BB3" w:rsidP="00B422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4" w:type="dxa"/>
          </w:tcPr>
          <w:p w:rsidR="001C1BB3" w:rsidRDefault="001C1BB3" w:rsidP="00B422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3" w:type="dxa"/>
          </w:tcPr>
          <w:p w:rsidR="001C1BB3" w:rsidRDefault="001C1BB3" w:rsidP="00B422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4" w:type="dxa"/>
          </w:tcPr>
          <w:p w:rsidR="001C1BB3" w:rsidRDefault="001C1BB3" w:rsidP="00B422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3" w:type="dxa"/>
          </w:tcPr>
          <w:p w:rsidR="001C1BB3" w:rsidRDefault="001C1BB3" w:rsidP="00B422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4" w:type="dxa"/>
          </w:tcPr>
          <w:p w:rsidR="001C1BB3" w:rsidRDefault="001C1BB3" w:rsidP="00B422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3" w:type="dxa"/>
          </w:tcPr>
          <w:p w:rsidR="001C1BB3" w:rsidRDefault="001C1BB3" w:rsidP="00B422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4" w:type="dxa"/>
          </w:tcPr>
          <w:p w:rsidR="001C1BB3" w:rsidRDefault="001C1BB3" w:rsidP="00B422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4" w:type="dxa"/>
          </w:tcPr>
          <w:p w:rsidR="001C1BB3" w:rsidRDefault="001C1BB3" w:rsidP="00B422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9" w:type="dxa"/>
          </w:tcPr>
          <w:p w:rsidR="001C1BB3" w:rsidRDefault="001C1BB3" w:rsidP="00B422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1C1BB3" w:rsidRDefault="001C1BB3" w:rsidP="00B422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9" w:type="dxa"/>
          </w:tcPr>
          <w:p w:rsidR="001C1BB3" w:rsidRDefault="001C1BB3" w:rsidP="00B422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1C1BB3" w:rsidRDefault="001C1BB3" w:rsidP="00B422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54CF" w:rsidTr="003627F5">
        <w:trPr>
          <w:trHeight w:val="467"/>
        </w:trPr>
        <w:tc>
          <w:tcPr>
            <w:tcW w:w="426" w:type="dxa"/>
          </w:tcPr>
          <w:p w:rsidR="004E54CF" w:rsidRDefault="004E54CF" w:rsidP="00B422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0" w:type="dxa"/>
          </w:tcPr>
          <w:p w:rsidR="004E54CF" w:rsidRDefault="004E54CF" w:rsidP="00B422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4" w:type="dxa"/>
          </w:tcPr>
          <w:p w:rsidR="004E54CF" w:rsidRDefault="004E54CF" w:rsidP="00B422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3" w:type="dxa"/>
          </w:tcPr>
          <w:p w:rsidR="004E54CF" w:rsidRDefault="004E54CF" w:rsidP="00B422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4" w:type="dxa"/>
          </w:tcPr>
          <w:p w:rsidR="004E54CF" w:rsidRDefault="004E54CF" w:rsidP="00B422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3" w:type="dxa"/>
          </w:tcPr>
          <w:p w:rsidR="004E54CF" w:rsidRDefault="004E54CF" w:rsidP="00B422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4" w:type="dxa"/>
          </w:tcPr>
          <w:p w:rsidR="004E54CF" w:rsidRDefault="004E54CF" w:rsidP="00B422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3" w:type="dxa"/>
          </w:tcPr>
          <w:p w:rsidR="004E54CF" w:rsidRDefault="004E54CF" w:rsidP="00B422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4" w:type="dxa"/>
          </w:tcPr>
          <w:p w:rsidR="004E54CF" w:rsidRDefault="004E54CF" w:rsidP="00B422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4" w:type="dxa"/>
          </w:tcPr>
          <w:p w:rsidR="004E54CF" w:rsidRDefault="004E54CF" w:rsidP="00B422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9" w:type="dxa"/>
          </w:tcPr>
          <w:p w:rsidR="004E54CF" w:rsidRDefault="004E54CF" w:rsidP="00B422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4E54CF" w:rsidRDefault="004E54CF" w:rsidP="00B422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9" w:type="dxa"/>
          </w:tcPr>
          <w:p w:rsidR="004E54CF" w:rsidRDefault="004E54CF" w:rsidP="00B422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4E54CF" w:rsidRDefault="004E54CF" w:rsidP="00B422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422CF" w:rsidRDefault="00B422CF" w:rsidP="00B422C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2D89" w:rsidRPr="008F72FA" w:rsidRDefault="005D2D89" w:rsidP="00B422C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22CF" w:rsidRPr="008F72FA" w:rsidRDefault="00B422CF" w:rsidP="00B422C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493450" w:rsidRPr="003D53CB" w:rsidRDefault="00493450" w:rsidP="0049345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93450" w:rsidRPr="003D53CB" w:rsidRDefault="00493450" w:rsidP="00493450">
      <w:pPr>
        <w:ind w:firstLine="709"/>
        <w:jc w:val="both"/>
        <w:rPr>
          <w:rStyle w:val="sttpar"/>
          <w:rFonts w:ascii="Times New Roman" w:hAnsi="Times New Roman" w:cs="Times New Roman"/>
          <w:sz w:val="24"/>
          <w:szCs w:val="24"/>
          <w:lang w:val="en-US"/>
        </w:rPr>
      </w:pPr>
      <w:r w:rsidRPr="003D53CB">
        <w:rPr>
          <w:rStyle w:val="sttabel"/>
          <w:rFonts w:ascii="Times New Roman" w:hAnsi="Times New Roman" w:cs="Times New Roman"/>
          <w:sz w:val="24"/>
          <w:szCs w:val="24"/>
          <w:lang w:val="en-US"/>
        </w:rPr>
        <w:t>Ş</w:t>
      </w:r>
      <w:r w:rsidRPr="003D53CB">
        <w:rPr>
          <w:rStyle w:val="sttpar"/>
          <w:rFonts w:ascii="Times New Roman" w:hAnsi="Times New Roman" w:cs="Times New Roman"/>
          <w:sz w:val="24"/>
          <w:szCs w:val="24"/>
          <w:lang w:val="en-US"/>
        </w:rPr>
        <w:t>EF</w:t>
      </w:r>
      <w:r w:rsidRPr="003D53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93450" w:rsidRPr="003D53CB" w:rsidRDefault="00493450" w:rsidP="0049345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53CB">
        <w:rPr>
          <w:rStyle w:val="sttpar"/>
          <w:rFonts w:ascii="Times New Roman" w:hAnsi="Times New Roman" w:cs="Times New Roman"/>
          <w:sz w:val="24"/>
          <w:szCs w:val="24"/>
          <w:lang w:val="en-US"/>
        </w:rPr>
        <w:t>L.Ş.</w:t>
      </w:r>
      <w:r w:rsidRPr="003D53C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493450" w:rsidRDefault="00493450" w:rsidP="00493450">
      <w:pPr>
        <w:ind w:firstLine="709"/>
        <w:jc w:val="both"/>
        <w:rPr>
          <w:rStyle w:val="stnota"/>
          <w:sz w:val="28"/>
          <w:szCs w:val="28"/>
          <w:lang w:val="en-US"/>
        </w:rPr>
      </w:pPr>
      <w:bookmarkStart w:id="1" w:name="nota7"/>
      <w:bookmarkEnd w:id="1"/>
    </w:p>
    <w:p w:rsidR="00493450" w:rsidRDefault="00493450" w:rsidP="00493450">
      <w:pPr>
        <w:ind w:firstLine="709"/>
        <w:jc w:val="both"/>
        <w:rPr>
          <w:rStyle w:val="stnota"/>
          <w:sz w:val="28"/>
          <w:szCs w:val="28"/>
          <w:lang w:val="en-US"/>
        </w:rPr>
      </w:pPr>
    </w:p>
    <w:p w:rsidR="00493450" w:rsidRDefault="00493450" w:rsidP="00493450">
      <w:pPr>
        <w:ind w:firstLine="709"/>
        <w:jc w:val="both"/>
        <w:rPr>
          <w:rStyle w:val="stnota"/>
          <w:sz w:val="28"/>
          <w:szCs w:val="28"/>
          <w:lang w:val="en-US"/>
        </w:rPr>
      </w:pPr>
    </w:p>
    <w:p w:rsidR="00493450" w:rsidRPr="003D53CB" w:rsidRDefault="00493450" w:rsidP="00493450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3D53CB">
        <w:rPr>
          <w:rStyle w:val="stnota"/>
          <w:sz w:val="28"/>
          <w:szCs w:val="28"/>
          <w:lang w:val="en-US"/>
        </w:rPr>
        <w:t> </w:t>
      </w:r>
      <w:r w:rsidRPr="003D53CB">
        <w:rPr>
          <w:rStyle w:val="stnota"/>
          <w:lang w:val="en-US"/>
        </w:rPr>
        <w:t xml:space="preserve">* </w:t>
      </w:r>
      <w:r w:rsidR="000051FA">
        <w:rPr>
          <w:rStyle w:val="sttnota"/>
          <w:rFonts w:ascii="Times New Roman" w:hAnsi="Times New Roman" w:cs="Times New Roman"/>
          <w:lang w:val="en-US"/>
        </w:rPr>
        <w:t>Note</w:t>
      </w:r>
    </w:p>
    <w:p w:rsidR="004C5FF6" w:rsidRPr="00493450" w:rsidRDefault="004C5FF6" w:rsidP="00B422CF">
      <w:pPr>
        <w:rPr>
          <w:sz w:val="24"/>
          <w:szCs w:val="24"/>
          <w:lang w:val="en-US"/>
        </w:rPr>
      </w:pPr>
    </w:p>
    <w:sectPr w:rsidR="004C5FF6" w:rsidRPr="00493450" w:rsidSect="00493450">
      <w:pgSz w:w="11906" w:h="16838"/>
      <w:pgMar w:top="568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2CF"/>
    <w:rsid w:val="000051FA"/>
    <w:rsid w:val="00061DD8"/>
    <w:rsid w:val="000D3116"/>
    <w:rsid w:val="00127275"/>
    <w:rsid w:val="001563E3"/>
    <w:rsid w:val="001A029A"/>
    <w:rsid w:val="001C1BB3"/>
    <w:rsid w:val="00266BFF"/>
    <w:rsid w:val="0028754E"/>
    <w:rsid w:val="003627F5"/>
    <w:rsid w:val="00493450"/>
    <w:rsid w:val="004C5FF6"/>
    <w:rsid w:val="004E54CF"/>
    <w:rsid w:val="005D2D89"/>
    <w:rsid w:val="006254F2"/>
    <w:rsid w:val="00666D4E"/>
    <w:rsid w:val="00700F99"/>
    <w:rsid w:val="00887578"/>
    <w:rsid w:val="008F72FA"/>
    <w:rsid w:val="009050FB"/>
    <w:rsid w:val="00A576F0"/>
    <w:rsid w:val="00B422CF"/>
    <w:rsid w:val="00CD670A"/>
    <w:rsid w:val="00FE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CA7959-4289-4E0F-A727-DD7541F06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578"/>
  </w:style>
  <w:style w:type="paragraph" w:styleId="Titlu4">
    <w:name w:val="heading 4"/>
    <w:basedOn w:val="Normal"/>
    <w:link w:val="Titlu4Caracter"/>
    <w:uiPriority w:val="9"/>
    <w:qFormat/>
    <w:rsid w:val="000D31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NoSpacing1">
    <w:name w:val="No Spacing1"/>
    <w:rsid w:val="00B422C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val="ro-RO"/>
    </w:rPr>
  </w:style>
  <w:style w:type="character" w:customStyle="1" w:styleId="stpar">
    <w:name w:val="st_par"/>
    <w:rsid w:val="009050FB"/>
    <w:rPr>
      <w:sz w:val="22"/>
      <w:szCs w:val="22"/>
    </w:rPr>
  </w:style>
  <w:style w:type="character" w:customStyle="1" w:styleId="sttpar">
    <w:name w:val="st_tpar"/>
    <w:rsid w:val="009050FB"/>
    <w:rPr>
      <w:sz w:val="22"/>
      <w:szCs w:val="22"/>
    </w:rPr>
  </w:style>
  <w:style w:type="character" w:styleId="Hyperlink">
    <w:name w:val="Hyperlink"/>
    <w:basedOn w:val="Fontdeparagrafimplicit"/>
    <w:uiPriority w:val="99"/>
    <w:unhideWhenUsed/>
    <w:rsid w:val="001C1BB3"/>
    <w:rPr>
      <w:color w:val="0000FF" w:themeColor="hyperlink"/>
      <w:u w:val="single"/>
    </w:rPr>
  </w:style>
  <w:style w:type="table" w:styleId="Tabelgril">
    <w:name w:val="Table Grid"/>
    <w:basedOn w:val="TabelNormal"/>
    <w:uiPriority w:val="59"/>
    <w:rsid w:val="001C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u4Caracter">
    <w:name w:val="Titlu 4 Caracter"/>
    <w:basedOn w:val="Fontdeparagrafimplicit"/>
    <w:link w:val="Titlu4"/>
    <w:uiPriority w:val="9"/>
    <w:rsid w:val="000D311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Robust">
    <w:name w:val="Strong"/>
    <w:basedOn w:val="Fontdeparagrafimplicit"/>
    <w:uiPriority w:val="22"/>
    <w:qFormat/>
    <w:rsid w:val="000D3116"/>
    <w:rPr>
      <w:b/>
      <w:bCs/>
    </w:rPr>
  </w:style>
  <w:style w:type="character" w:customStyle="1" w:styleId="sttabel">
    <w:name w:val="st_tabel"/>
    <w:rsid w:val="00493450"/>
    <w:rPr>
      <w:sz w:val="22"/>
      <w:szCs w:val="22"/>
    </w:rPr>
  </w:style>
  <w:style w:type="character" w:customStyle="1" w:styleId="stnota">
    <w:name w:val="st_nota"/>
    <w:rsid w:val="00493450"/>
    <w:rPr>
      <w:sz w:val="22"/>
      <w:szCs w:val="22"/>
    </w:rPr>
  </w:style>
  <w:style w:type="character" w:customStyle="1" w:styleId="sttnota">
    <w:name w:val="st_tnota"/>
    <w:rsid w:val="0049345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6FDC1-84C8-4471-BA66-9BFB343E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.Admin</cp:lastModifiedBy>
  <cp:revision>18</cp:revision>
  <dcterms:created xsi:type="dcterms:W3CDTF">2022-05-05T07:56:00Z</dcterms:created>
  <dcterms:modified xsi:type="dcterms:W3CDTF">2022-07-11T10:49:00Z</dcterms:modified>
</cp:coreProperties>
</file>